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2EDEA886" w:rsidR="00CA243E" w:rsidRPr="00FE4C81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D7483C3" w14:textId="44E67892" w:rsidR="00325AB4" w:rsidRDefault="00CA243E" w:rsidP="003632B2">
      <w:pPr>
        <w:spacing w:after="0"/>
        <w:jc w:val="center"/>
        <w:rPr>
          <w:bCs/>
          <w:sz w:val="32"/>
          <w:szCs w:val="32"/>
        </w:rPr>
      </w:pPr>
      <w:r w:rsidRPr="003632B2">
        <w:rPr>
          <w:b/>
          <w:sz w:val="32"/>
          <w:szCs w:val="32"/>
        </w:rPr>
        <w:t>AGENDA FOR</w:t>
      </w:r>
      <w:r w:rsidRPr="003632B2">
        <w:rPr>
          <w:bCs/>
          <w:sz w:val="32"/>
          <w:szCs w:val="32"/>
        </w:rPr>
        <w:t>:</w:t>
      </w:r>
      <w:r w:rsidR="00A03D17" w:rsidRPr="003632B2">
        <w:rPr>
          <w:bCs/>
          <w:sz w:val="32"/>
          <w:szCs w:val="32"/>
        </w:rPr>
        <w:t xml:space="preserve">  </w:t>
      </w:r>
      <w:r w:rsidR="003026C4">
        <w:rPr>
          <w:bCs/>
          <w:sz w:val="32"/>
          <w:szCs w:val="32"/>
        </w:rPr>
        <w:t xml:space="preserve">January </w:t>
      </w:r>
      <w:r w:rsidR="00392FFE">
        <w:rPr>
          <w:bCs/>
          <w:sz w:val="32"/>
          <w:szCs w:val="32"/>
        </w:rPr>
        <w:t>3</w:t>
      </w:r>
      <w:r w:rsidR="003026C4">
        <w:rPr>
          <w:bCs/>
          <w:sz w:val="32"/>
          <w:szCs w:val="32"/>
        </w:rPr>
        <w:t>, 2024</w:t>
      </w:r>
      <w:r w:rsidR="00225AC4" w:rsidRPr="003632B2">
        <w:rPr>
          <w:bCs/>
          <w:sz w:val="32"/>
          <w:szCs w:val="32"/>
        </w:rPr>
        <w:t>,</w:t>
      </w:r>
      <w:r w:rsidR="00EC390A" w:rsidRPr="003632B2">
        <w:rPr>
          <w:bCs/>
          <w:sz w:val="32"/>
          <w:szCs w:val="32"/>
        </w:rPr>
        <w:t xml:space="preserve"> 6:</w:t>
      </w:r>
      <w:r w:rsidR="00993787">
        <w:rPr>
          <w:bCs/>
          <w:sz w:val="32"/>
          <w:szCs w:val="32"/>
        </w:rPr>
        <w:t>3</w:t>
      </w:r>
      <w:r w:rsidR="00EC390A" w:rsidRPr="003632B2">
        <w:rPr>
          <w:bCs/>
          <w:sz w:val="32"/>
          <w:szCs w:val="32"/>
        </w:rPr>
        <w:t>0 PM</w:t>
      </w:r>
    </w:p>
    <w:p w14:paraId="4D5C67AB" w14:textId="77777777" w:rsidR="00B1425C" w:rsidRDefault="00B1425C" w:rsidP="003632B2">
      <w:pPr>
        <w:spacing w:after="0"/>
        <w:jc w:val="center"/>
        <w:rPr>
          <w:bCs/>
          <w:sz w:val="32"/>
          <w:szCs w:val="32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78B67338" w:rsidR="003351C1" w:rsidRPr="00240B0D" w:rsidRDefault="003351C1" w:rsidP="00240B0D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240B0D">
        <w:rPr>
          <w:b/>
          <w:sz w:val="24"/>
          <w:szCs w:val="24"/>
        </w:rPr>
        <w:t>ATTEND</w:t>
      </w:r>
      <w:r w:rsidR="00886B9B" w:rsidRPr="00240B0D">
        <w:rPr>
          <w:b/>
          <w:sz w:val="24"/>
          <w:szCs w:val="24"/>
        </w:rPr>
        <w:t>A</w:t>
      </w:r>
      <w:r w:rsidRPr="00240B0D">
        <w:rPr>
          <w:b/>
          <w:sz w:val="24"/>
          <w:szCs w:val="24"/>
        </w:rPr>
        <w:t>NCE</w:t>
      </w:r>
    </w:p>
    <w:p w14:paraId="5FB45F1A" w14:textId="2E4DD118" w:rsidR="009E26EA" w:rsidRPr="0030305F" w:rsidRDefault="00240B0D" w:rsidP="00C52FD4">
      <w:pPr>
        <w:pStyle w:val="ListParagraph"/>
        <w:rPr>
          <w:b/>
          <w:sz w:val="24"/>
          <w:szCs w:val="24"/>
        </w:rPr>
      </w:pPr>
      <w:r w:rsidRPr="0030305F">
        <w:rPr>
          <w:b/>
          <w:sz w:val="24"/>
          <w:szCs w:val="24"/>
        </w:rPr>
        <w:t>__  Andrew Brosnan</w:t>
      </w:r>
      <w:r w:rsidR="003E3E66" w:rsidRPr="0030305F">
        <w:rPr>
          <w:b/>
          <w:sz w:val="24"/>
          <w:szCs w:val="24"/>
        </w:rPr>
        <w:t xml:space="preserve">, </w:t>
      </w:r>
      <w:r w:rsidRPr="0030305F">
        <w:rPr>
          <w:b/>
          <w:sz w:val="24"/>
          <w:szCs w:val="24"/>
        </w:rPr>
        <w:t xml:space="preserve"> __Heinrich Wurm,</w:t>
      </w:r>
      <w:r w:rsidR="003E3E66" w:rsidRPr="0030305F">
        <w:rPr>
          <w:b/>
          <w:sz w:val="24"/>
          <w:szCs w:val="24"/>
        </w:rPr>
        <w:t xml:space="preserve"> </w:t>
      </w:r>
      <w:r w:rsidRPr="0030305F">
        <w:rPr>
          <w:b/>
          <w:sz w:val="24"/>
          <w:szCs w:val="24"/>
        </w:rPr>
        <w:t xml:space="preserve"> </w:t>
      </w:r>
      <w:r w:rsidR="003E3E66" w:rsidRPr="0030305F">
        <w:rPr>
          <w:b/>
          <w:sz w:val="24"/>
          <w:szCs w:val="24"/>
        </w:rPr>
        <w:t>__</w:t>
      </w:r>
      <w:r w:rsidR="0031038D" w:rsidRPr="0030305F">
        <w:rPr>
          <w:b/>
          <w:sz w:val="24"/>
          <w:szCs w:val="24"/>
        </w:rPr>
        <w:t xml:space="preserve"> Diane Car</w:t>
      </w:r>
      <w:r w:rsidR="003940F9" w:rsidRPr="0030305F">
        <w:rPr>
          <w:b/>
          <w:sz w:val="24"/>
          <w:szCs w:val="24"/>
        </w:rPr>
        <w:t>acci</w:t>
      </w:r>
      <w:r w:rsidR="00350ABD" w:rsidRPr="0030305F">
        <w:rPr>
          <w:b/>
          <w:sz w:val="24"/>
          <w:szCs w:val="24"/>
        </w:rPr>
        <w:t xml:space="preserve">olo, __ Eugene Jordan, __ Dave Durrenberger, </w:t>
      </w:r>
      <w:r w:rsidR="00C52FD4" w:rsidRPr="0030305F">
        <w:rPr>
          <w:b/>
          <w:sz w:val="24"/>
          <w:szCs w:val="24"/>
        </w:rPr>
        <w:t>__Rose Micklon, __Mike Lewis.</w:t>
      </w:r>
      <w:r w:rsidR="0030305F">
        <w:rPr>
          <w:b/>
          <w:sz w:val="24"/>
          <w:szCs w:val="24"/>
        </w:rPr>
        <w:t xml:space="preserve"> </w:t>
      </w:r>
      <w:r w:rsidR="0030305F" w:rsidRPr="0030305F">
        <w:rPr>
          <w:b/>
          <w:sz w:val="24"/>
          <w:szCs w:val="24"/>
        </w:rPr>
        <w:t xml:space="preserve"> _</w:t>
      </w:r>
      <w:r w:rsidR="0030305F">
        <w:rPr>
          <w:b/>
          <w:sz w:val="24"/>
          <w:szCs w:val="24"/>
        </w:rPr>
        <w:t>_</w:t>
      </w:r>
      <w:r w:rsidR="0030305F" w:rsidRPr="0030305F">
        <w:rPr>
          <w:b/>
          <w:sz w:val="24"/>
          <w:szCs w:val="24"/>
        </w:rPr>
        <w:t>Alan Broye</w:t>
      </w:r>
      <w:r w:rsidR="0030305F">
        <w:rPr>
          <w:b/>
          <w:sz w:val="24"/>
          <w:szCs w:val="24"/>
        </w:rPr>
        <w:t>r Code Officer.</w:t>
      </w: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7B555E9F" w14:textId="3B8C53F8" w:rsidR="001C06B0" w:rsidRPr="00AE2680" w:rsidRDefault="008A48CE" w:rsidP="003026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026C4">
        <w:rPr>
          <w:bCs/>
          <w:sz w:val="24"/>
          <w:szCs w:val="24"/>
        </w:rPr>
        <w:t>Dec. 6</w:t>
      </w:r>
      <w:r w:rsidR="003026C4" w:rsidRPr="003026C4">
        <w:rPr>
          <w:bCs/>
          <w:sz w:val="24"/>
          <w:szCs w:val="24"/>
          <w:vertAlign w:val="superscript"/>
        </w:rPr>
        <w:t>th</w:t>
      </w:r>
      <w:r w:rsidR="003026C4">
        <w:rPr>
          <w:bCs/>
          <w:sz w:val="24"/>
          <w:szCs w:val="24"/>
        </w:rPr>
        <w:t xml:space="preserve"> Minutes</w:t>
      </w: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5AE2A144" w:rsidR="00394085" w:rsidRDefault="00327204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30A11">
        <w:rPr>
          <w:b/>
          <w:sz w:val="24"/>
          <w:szCs w:val="24"/>
        </w:rPr>
        <w:t>1</w:t>
      </w:r>
      <w:r w:rsidR="003026C4">
        <w:rPr>
          <w:b/>
          <w:sz w:val="24"/>
          <w:szCs w:val="24"/>
        </w:rPr>
        <w:t xml:space="preserve"> </w:t>
      </w:r>
      <w:r w:rsidR="00F2475E">
        <w:rPr>
          <w:b/>
          <w:sz w:val="24"/>
          <w:szCs w:val="24"/>
        </w:rPr>
        <w:t>Lake Kezar Country Club (Meatballs) Driving Range</w:t>
      </w:r>
      <w:r w:rsidR="00E320EB">
        <w:rPr>
          <w:b/>
          <w:sz w:val="24"/>
          <w:szCs w:val="24"/>
        </w:rPr>
        <w:t xml:space="preserve"> -MOVED TO FEBRUARY</w:t>
      </w:r>
    </w:p>
    <w:p w14:paraId="177F6924" w14:textId="07FCC3CD" w:rsidR="00E30A11" w:rsidRDefault="00E30A11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. </w:t>
      </w:r>
    </w:p>
    <w:p w14:paraId="0D80667F" w14:textId="50B0E5AC" w:rsidR="008E2133" w:rsidRDefault="00125DCC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4600FBDB" w14:textId="59C523DC" w:rsidR="00112A22" w:rsidRDefault="004F0F32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D5C46">
        <w:rPr>
          <w:b/>
          <w:sz w:val="24"/>
          <w:szCs w:val="24"/>
        </w:rPr>
        <w:t>1.</w:t>
      </w:r>
      <w:r w:rsidR="003632B2">
        <w:rPr>
          <w:b/>
          <w:sz w:val="24"/>
          <w:szCs w:val="24"/>
        </w:rPr>
        <w:t xml:space="preserve"> </w:t>
      </w:r>
      <w:r w:rsidR="00D52991">
        <w:rPr>
          <w:b/>
          <w:sz w:val="24"/>
          <w:szCs w:val="24"/>
        </w:rPr>
        <w:t>Continue</w:t>
      </w:r>
      <w:r w:rsidR="00AC3BD5">
        <w:rPr>
          <w:b/>
          <w:sz w:val="24"/>
          <w:szCs w:val="24"/>
        </w:rPr>
        <w:t xml:space="preserve"> Conditional Use</w:t>
      </w:r>
      <w:r w:rsidR="00462981">
        <w:rPr>
          <w:b/>
          <w:sz w:val="24"/>
          <w:szCs w:val="24"/>
        </w:rPr>
        <w:t>.</w:t>
      </w:r>
      <w:r w:rsidR="00112A22">
        <w:rPr>
          <w:b/>
          <w:sz w:val="24"/>
          <w:szCs w:val="24"/>
        </w:rPr>
        <w:t xml:space="preserve"> </w:t>
      </w:r>
      <w:r w:rsidR="00D52991">
        <w:rPr>
          <w:b/>
          <w:sz w:val="24"/>
          <w:szCs w:val="24"/>
        </w:rPr>
        <w:t xml:space="preserve"> 2023-90 Convenience Store/Restaurant/Fuel Service</w:t>
      </w:r>
    </w:p>
    <w:p w14:paraId="383B9992" w14:textId="6CED0191" w:rsidR="004F0F32" w:rsidRDefault="00112A22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D52991">
        <w:rPr>
          <w:b/>
          <w:sz w:val="24"/>
          <w:szCs w:val="24"/>
        </w:rPr>
        <w:t>Proposal R07-038-A</w:t>
      </w:r>
    </w:p>
    <w:p w14:paraId="40E14A19" w14:textId="187C2848" w:rsidR="00AC3FBA" w:rsidRDefault="00AC3FBA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. Ordinance Standards Update</w:t>
      </w:r>
    </w:p>
    <w:p w14:paraId="5BF78BF7" w14:textId="6FFDE380" w:rsidR="00A94341" w:rsidRDefault="00125DCC" w:rsidP="00112A22">
      <w:pPr>
        <w:spacing w:before="100" w:beforeAutospacing="1" w:after="100" w:afterAutospacing="1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="00273924" w:rsidRPr="000846BB">
        <w:rPr>
          <w:bCs/>
          <w:sz w:val="24"/>
          <w:szCs w:val="24"/>
        </w:rPr>
        <w:t xml:space="preserve"> </w:t>
      </w:r>
      <w:r w:rsidR="00CF224E">
        <w:rPr>
          <w:bCs/>
          <w:sz w:val="24"/>
          <w:szCs w:val="24"/>
        </w:rPr>
        <w:t>P</w:t>
      </w:r>
      <w:r w:rsidR="006667DF">
        <w:rPr>
          <w:bCs/>
          <w:sz w:val="24"/>
          <w:szCs w:val="24"/>
        </w:rPr>
        <w:t xml:space="preserve">osted </w:t>
      </w:r>
      <w:r w:rsidR="00CF224E">
        <w:rPr>
          <w:bCs/>
          <w:sz w:val="24"/>
          <w:szCs w:val="24"/>
        </w:rPr>
        <w:t>O</w:t>
      </w:r>
      <w:r w:rsidR="006667DF">
        <w:rPr>
          <w:bCs/>
          <w:sz w:val="24"/>
          <w:szCs w:val="24"/>
        </w:rPr>
        <w:t>nline</w:t>
      </w:r>
    </w:p>
    <w:p w14:paraId="6FC70D68" w14:textId="77777777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846BB">
        <w:rPr>
          <w:b/>
          <w:sz w:val="24"/>
          <w:szCs w:val="24"/>
        </w:rPr>
        <w:t>NEW BUSINESS:</w:t>
      </w:r>
    </w:p>
    <w:p w14:paraId="15238CF0" w14:textId="77777777" w:rsidR="00B1425C" w:rsidRDefault="00B1425C" w:rsidP="00125DCC">
      <w:pPr>
        <w:spacing w:after="0"/>
        <w:rPr>
          <w:b/>
          <w:sz w:val="24"/>
          <w:szCs w:val="24"/>
        </w:rPr>
      </w:pPr>
    </w:p>
    <w:p w14:paraId="425A5414" w14:textId="6E221391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325AB4">
        <w:rPr>
          <w:b/>
          <w:sz w:val="24"/>
          <w:szCs w:val="24"/>
        </w:rPr>
        <w:t>.</w:t>
      </w:r>
      <w:r w:rsidR="007E1B85">
        <w:rPr>
          <w:b/>
          <w:sz w:val="24"/>
          <w:szCs w:val="24"/>
        </w:rPr>
        <w:t xml:space="preserve"> </w:t>
      </w:r>
      <w:r w:rsidR="007B7136">
        <w:rPr>
          <w:b/>
          <w:sz w:val="24"/>
          <w:szCs w:val="24"/>
        </w:rPr>
        <w:t>Rob Drew – Approval to subdivide a lot. (deed requirement)</w:t>
      </w:r>
    </w:p>
    <w:p w14:paraId="14AC8640" w14:textId="2AC5FACB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</w:t>
      </w:r>
      <w:r w:rsidRPr="00814574">
        <w:rPr>
          <w:bCs/>
          <w:sz w:val="24"/>
          <w:szCs w:val="24"/>
        </w:rPr>
        <w:t>.</w:t>
      </w:r>
    </w:p>
    <w:p w14:paraId="37985240" w14:textId="77777777" w:rsidR="00E51CAD" w:rsidRDefault="00E51CAD" w:rsidP="00CA243E">
      <w:pPr>
        <w:spacing w:after="0"/>
        <w:rPr>
          <w:b/>
          <w:sz w:val="24"/>
          <w:szCs w:val="24"/>
        </w:rPr>
      </w:pPr>
    </w:p>
    <w:p w14:paraId="2BBE01CD" w14:textId="106A5E28" w:rsidR="00E320EB" w:rsidRDefault="003632B2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392FFE">
        <w:rPr>
          <w:b/>
          <w:sz w:val="24"/>
          <w:szCs w:val="24"/>
        </w:rPr>
        <w:t xml:space="preserve">February </w:t>
      </w:r>
      <w:r w:rsidR="00E4483C">
        <w:rPr>
          <w:b/>
          <w:sz w:val="24"/>
          <w:szCs w:val="24"/>
        </w:rPr>
        <w:t>7</w:t>
      </w:r>
      <w:r w:rsidR="00657D75">
        <w:rPr>
          <w:b/>
          <w:sz w:val="24"/>
          <w:szCs w:val="24"/>
        </w:rPr>
        <w:t>, 2024</w:t>
      </w:r>
      <w:r w:rsidR="008A3F2C">
        <w:rPr>
          <w:b/>
          <w:sz w:val="24"/>
          <w:szCs w:val="24"/>
          <w:u w:val="single"/>
        </w:rPr>
        <w:t xml:space="preserve"> </w:t>
      </w:r>
    </w:p>
    <w:p w14:paraId="11436AC7" w14:textId="1FCEEA00" w:rsidR="008E7232" w:rsidRPr="000877D6" w:rsidRDefault="003632B2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9629" w14:textId="77777777" w:rsidR="00134EB9" w:rsidRDefault="00134EB9" w:rsidP="00CA243E">
      <w:pPr>
        <w:spacing w:after="0" w:line="240" w:lineRule="auto"/>
      </w:pPr>
      <w:r>
        <w:separator/>
      </w:r>
    </w:p>
  </w:endnote>
  <w:endnote w:type="continuationSeparator" w:id="0">
    <w:p w14:paraId="5B4342FC" w14:textId="77777777" w:rsidR="00134EB9" w:rsidRDefault="00134EB9" w:rsidP="00CA243E">
      <w:pPr>
        <w:spacing w:after="0" w:line="240" w:lineRule="auto"/>
      </w:pPr>
      <w:r>
        <w:continuationSeparator/>
      </w:r>
    </w:p>
  </w:endnote>
  <w:endnote w:type="continuationNotice" w:id="1">
    <w:p w14:paraId="0E69763A" w14:textId="77777777" w:rsidR="00134EB9" w:rsidRDefault="00134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BEB2" w14:textId="77777777" w:rsidR="00134EB9" w:rsidRDefault="00134EB9" w:rsidP="00CA243E">
      <w:pPr>
        <w:spacing w:after="0" w:line="240" w:lineRule="auto"/>
      </w:pPr>
      <w:r>
        <w:separator/>
      </w:r>
    </w:p>
  </w:footnote>
  <w:footnote w:type="continuationSeparator" w:id="0">
    <w:p w14:paraId="414A0FFC" w14:textId="77777777" w:rsidR="00134EB9" w:rsidRDefault="00134EB9" w:rsidP="00CA243E">
      <w:pPr>
        <w:spacing w:after="0" w:line="240" w:lineRule="auto"/>
      </w:pPr>
      <w:r>
        <w:continuationSeparator/>
      </w:r>
    </w:p>
  </w:footnote>
  <w:footnote w:type="continuationNotice" w:id="1">
    <w:p w14:paraId="21F12D09" w14:textId="77777777" w:rsidR="00134EB9" w:rsidRDefault="00134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3E96"/>
    <w:rsid w:val="00026485"/>
    <w:rsid w:val="000273E5"/>
    <w:rsid w:val="00027BB8"/>
    <w:rsid w:val="00041253"/>
    <w:rsid w:val="00050FB8"/>
    <w:rsid w:val="00054C70"/>
    <w:rsid w:val="0006291F"/>
    <w:rsid w:val="000677DD"/>
    <w:rsid w:val="00071FAF"/>
    <w:rsid w:val="00075DCB"/>
    <w:rsid w:val="00077D49"/>
    <w:rsid w:val="000846BB"/>
    <w:rsid w:val="000877D6"/>
    <w:rsid w:val="00087C6A"/>
    <w:rsid w:val="000A1482"/>
    <w:rsid w:val="000A44FB"/>
    <w:rsid w:val="000B37AF"/>
    <w:rsid w:val="000B57A4"/>
    <w:rsid w:val="000B5AD4"/>
    <w:rsid w:val="000D0107"/>
    <w:rsid w:val="000D1BDA"/>
    <w:rsid w:val="000D1C41"/>
    <w:rsid w:val="000D3CF3"/>
    <w:rsid w:val="000E260A"/>
    <w:rsid w:val="000E4DA5"/>
    <w:rsid w:val="0010301D"/>
    <w:rsid w:val="00112A22"/>
    <w:rsid w:val="00125DCC"/>
    <w:rsid w:val="00133879"/>
    <w:rsid w:val="00134EB9"/>
    <w:rsid w:val="00156225"/>
    <w:rsid w:val="00156603"/>
    <w:rsid w:val="00165321"/>
    <w:rsid w:val="001657CF"/>
    <w:rsid w:val="00165B90"/>
    <w:rsid w:val="001B3F64"/>
    <w:rsid w:val="001C06B0"/>
    <w:rsid w:val="001F2365"/>
    <w:rsid w:val="001F318C"/>
    <w:rsid w:val="001F5F7B"/>
    <w:rsid w:val="00203468"/>
    <w:rsid w:val="00210144"/>
    <w:rsid w:val="002124CA"/>
    <w:rsid w:val="002124FC"/>
    <w:rsid w:val="002170E0"/>
    <w:rsid w:val="00220578"/>
    <w:rsid w:val="00225AC4"/>
    <w:rsid w:val="00230ACB"/>
    <w:rsid w:val="00240B0D"/>
    <w:rsid w:val="0024273E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97CD9"/>
    <w:rsid w:val="002A1BB4"/>
    <w:rsid w:val="002A2F53"/>
    <w:rsid w:val="002A4E78"/>
    <w:rsid w:val="002A5194"/>
    <w:rsid w:val="002B3BD7"/>
    <w:rsid w:val="002B5030"/>
    <w:rsid w:val="002E72AA"/>
    <w:rsid w:val="002F0FAA"/>
    <w:rsid w:val="003026C4"/>
    <w:rsid w:val="00302BD5"/>
    <w:rsid w:val="0030305F"/>
    <w:rsid w:val="0031038D"/>
    <w:rsid w:val="0031079B"/>
    <w:rsid w:val="0031200F"/>
    <w:rsid w:val="00312E6D"/>
    <w:rsid w:val="00312FEC"/>
    <w:rsid w:val="00313EAF"/>
    <w:rsid w:val="003146DC"/>
    <w:rsid w:val="00325AB4"/>
    <w:rsid w:val="00327204"/>
    <w:rsid w:val="00333CFD"/>
    <w:rsid w:val="003351C1"/>
    <w:rsid w:val="003353B6"/>
    <w:rsid w:val="00350453"/>
    <w:rsid w:val="00350ABD"/>
    <w:rsid w:val="003544A4"/>
    <w:rsid w:val="003546E5"/>
    <w:rsid w:val="003632B2"/>
    <w:rsid w:val="00363ADB"/>
    <w:rsid w:val="00370BB8"/>
    <w:rsid w:val="00373AD7"/>
    <w:rsid w:val="003774C7"/>
    <w:rsid w:val="00381F42"/>
    <w:rsid w:val="00384FE1"/>
    <w:rsid w:val="00392FFE"/>
    <w:rsid w:val="00394085"/>
    <w:rsid w:val="003940F9"/>
    <w:rsid w:val="003A1FB0"/>
    <w:rsid w:val="003A3F14"/>
    <w:rsid w:val="003B2068"/>
    <w:rsid w:val="003B49BE"/>
    <w:rsid w:val="003B7FEB"/>
    <w:rsid w:val="003C2207"/>
    <w:rsid w:val="003D2089"/>
    <w:rsid w:val="003E3E66"/>
    <w:rsid w:val="003E5CC9"/>
    <w:rsid w:val="003F2603"/>
    <w:rsid w:val="003F5B16"/>
    <w:rsid w:val="003F67F6"/>
    <w:rsid w:val="00401465"/>
    <w:rsid w:val="00407D9B"/>
    <w:rsid w:val="00445966"/>
    <w:rsid w:val="00462981"/>
    <w:rsid w:val="004672AC"/>
    <w:rsid w:val="0047399B"/>
    <w:rsid w:val="00474FEB"/>
    <w:rsid w:val="0048240F"/>
    <w:rsid w:val="00496AD8"/>
    <w:rsid w:val="004B7BC2"/>
    <w:rsid w:val="004C21EC"/>
    <w:rsid w:val="004C477C"/>
    <w:rsid w:val="004C7A01"/>
    <w:rsid w:val="004D642F"/>
    <w:rsid w:val="004E5C5E"/>
    <w:rsid w:val="004F0F32"/>
    <w:rsid w:val="004F1AEE"/>
    <w:rsid w:val="004F3FCC"/>
    <w:rsid w:val="00504D36"/>
    <w:rsid w:val="00506E28"/>
    <w:rsid w:val="00510BB8"/>
    <w:rsid w:val="005120C9"/>
    <w:rsid w:val="00514001"/>
    <w:rsid w:val="00521B51"/>
    <w:rsid w:val="00524736"/>
    <w:rsid w:val="00524D45"/>
    <w:rsid w:val="00525217"/>
    <w:rsid w:val="005440E1"/>
    <w:rsid w:val="0055704A"/>
    <w:rsid w:val="0056041E"/>
    <w:rsid w:val="00585F7E"/>
    <w:rsid w:val="00591450"/>
    <w:rsid w:val="005A31C8"/>
    <w:rsid w:val="005B27E8"/>
    <w:rsid w:val="005B7A24"/>
    <w:rsid w:val="005C4B81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2E51"/>
    <w:rsid w:val="0064730D"/>
    <w:rsid w:val="006565C5"/>
    <w:rsid w:val="00657D75"/>
    <w:rsid w:val="00665660"/>
    <w:rsid w:val="006667DF"/>
    <w:rsid w:val="00672189"/>
    <w:rsid w:val="00674703"/>
    <w:rsid w:val="006824DE"/>
    <w:rsid w:val="006A7123"/>
    <w:rsid w:val="006A77BF"/>
    <w:rsid w:val="006E484B"/>
    <w:rsid w:val="006F1AD3"/>
    <w:rsid w:val="0070530A"/>
    <w:rsid w:val="007104B4"/>
    <w:rsid w:val="007105A1"/>
    <w:rsid w:val="00736A1C"/>
    <w:rsid w:val="00746FA8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B7136"/>
    <w:rsid w:val="007D77FF"/>
    <w:rsid w:val="007E1B85"/>
    <w:rsid w:val="00800569"/>
    <w:rsid w:val="00802340"/>
    <w:rsid w:val="00802747"/>
    <w:rsid w:val="00805A3A"/>
    <w:rsid w:val="00810A51"/>
    <w:rsid w:val="00810D20"/>
    <w:rsid w:val="00813C63"/>
    <w:rsid w:val="0081408A"/>
    <w:rsid w:val="00814574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3F2C"/>
    <w:rsid w:val="008A48CE"/>
    <w:rsid w:val="008A53D5"/>
    <w:rsid w:val="008B17B4"/>
    <w:rsid w:val="008B1B00"/>
    <w:rsid w:val="008B5CF0"/>
    <w:rsid w:val="008C5C91"/>
    <w:rsid w:val="008C6AD2"/>
    <w:rsid w:val="008D311F"/>
    <w:rsid w:val="008E2133"/>
    <w:rsid w:val="008E7232"/>
    <w:rsid w:val="008F2BF7"/>
    <w:rsid w:val="00903A6A"/>
    <w:rsid w:val="00916B64"/>
    <w:rsid w:val="009178C5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6433"/>
    <w:rsid w:val="00993787"/>
    <w:rsid w:val="00996504"/>
    <w:rsid w:val="009A1FAA"/>
    <w:rsid w:val="009A275F"/>
    <w:rsid w:val="009A3223"/>
    <w:rsid w:val="009B0E66"/>
    <w:rsid w:val="009B2217"/>
    <w:rsid w:val="009B3E85"/>
    <w:rsid w:val="009C1FE8"/>
    <w:rsid w:val="009D161A"/>
    <w:rsid w:val="009D3B04"/>
    <w:rsid w:val="009D6057"/>
    <w:rsid w:val="009E26EA"/>
    <w:rsid w:val="009F118A"/>
    <w:rsid w:val="009F266C"/>
    <w:rsid w:val="009F4C88"/>
    <w:rsid w:val="009F647C"/>
    <w:rsid w:val="00A000A3"/>
    <w:rsid w:val="00A03D17"/>
    <w:rsid w:val="00A25921"/>
    <w:rsid w:val="00A62019"/>
    <w:rsid w:val="00A817CD"/>
    <w:rsid w:val="00A84F77"/>
    <w:rsid w:val="00A94341"/>
    <w:rsid w:val="00A9716E"/>
    <w:rsid w:val="00AB6A15"/>
    <w:rsid w:val="00AC3BD5"/>
    <w:rsid w:val="00AC3FBA"/>
    <w:rsid w:val="00AC5423"/>
    <w:rsid w:val="00AE2680"/>
    <w:rsid w:val="00AE377C"/>
    <w:rsid w:val="00AE6BD6"/>
    <w:rsid w:val="00B03E93"/>
    <w:rsid w:val="00B0535B"/>
    <w:rsid w:val="00B1425C"/>
    <w:rsid w:val="00B25E6C"/>
    <w:rsid w:val="00B34188"/>
    <w:rsid w:val="00B36D01"/>
    <w:rsid w:val="00B42F53"/>
    <w:rsid w:val="00B6742D"/>
    <w:rsid w:val="00B67C95"/>
    <w:rsid w:val="00B7022C"/>
    <w:rsid w:val="00B70388"/>
    <w:rsid w:val="00B734AC"/>
    <w:rsid w:val="00B7386C"/>
    <w:rsid w:val="00B833BC"/>
    <w:rsid w:val="00B85362"/>
    <w:rsid w:val="00B86E3C"/>
    <w:rsid w:val="00BA53AF"/>
    <w:rsid w:val="00BA66B0"/>
    <w:rsid w:val="00BB25E6"/>
    <w:rsid w:val="00BB3E66"/>
    <w:rsid w:val="00BC686F"/>
    <w:rsid w:val="00BF6CEB"/>
    <w:rsid w:val="00C04459"/>
    <w:rsid w:val="00C14579"/>
    <w:rsid w:val="00C1490C"/>
    <w:rsid w:val="00C4256E"/>
    <w:rsid w:val="00C50D58"/>
    <w:rsid w:val="00C52FD4"/>
    <w:rsid w:val="00C56120"/>
    <w:rsid w:val="00C61FF9"/>
    <w:rsid w:val="00C6253D"/>
    <w:rsid w:val="00C6507F"/>
    <w:rsid w:val="00C65996"/>
    <w:rsid w:val="00C81D09"/>
    <w:rsid w:val="00C92E8A"/>
    <w:rsid w:val="00C97B3D"/>
    <w:rsid w:val="00CA243E"/>
    <w:rsid w:val="00CF224E"/>
    <w:rsid w:val="00D10C96"/>
    <w:rsid w:val="00D11625"/>
    <w:rsid w:val="00D1604D"/>
    <w:rsid w:val="00D23B09"/>
    <w:rsid w:val="00D23E6D"/>
    <w:rsid w:val="00D24707"/>
    <w:rsid w:val="00D33591"/>
    <w:rsid w:val="00D34517"/>
    <w:rsid w:val="00D45508"/>
    <w:rsid w:val="00D52991"/>
    <w:rsid w:val="00D651FE"/>
    <w:rsid w:val="00D7283F"/>
    <w:rsid w:val="00D87DF2"/>
    <w:rsid w:val="00DA384A"/>
    <w:rsid w:val="00DA4943"/>
    <w:rsid w:val="00DB2EDF"/>
    <w:rsid w:val="00DC575E"/>
    <w:rsid w:val="00DE2AA0"/>
    <w:rsid w:val="00DE4373"/>
    <w:rsid w:val="00DE5C11"/>
    <w:rsid w:val="00E0541A"/>
    <w:rsid w:val="00E223E3"/>
    <w:rsid w:val="00E257C8"/>
    <w:rsid w:val="00E30A11"/>
    <w:rsid w:val="00E320EB"/>
    <w:rsid w:val="00E4483C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A7BD5"/>
    <w:rsid w:val="00EC0374"/>
    <w:rsid w:val="00EC2592"/>
    <w:rsid w:val="00EC2B4D"/>
    <w:rsid w:val="00EC390A"/>
    <w:rsid w:val="00EC4116"/>
    <w:rsid w:val="00EC5827"/>
    <w:rsid w:val="00ED41E3"/>
    <w:rsid w:val="00ED4B66"/>
    <w:rsid w:val="00EE2C51"/>
    <w:rsid w:val="00EF5F4E"/>
    <w:rsid w:val="00EF7532"/>
    <w:rsid w:val="00F13DB4"/>
    <w:rsid w:val="00F1537E"/>
    <w:rsid w:val="00F21687"/>
    <w:rsid w:val="00F2286A"/>
    <w:rsid w:val="00F2475E"/>
    <w:rsid w:val="00F521FF"/>
    <w:rsid w:val="00F67734"/>
    <w:rsid w:val="00F752F0"/>
    <w:rsid w:val="00F75421"/>
    <w:rsid w:val="00F7758E"/>
    <w:rsid w:val="00F82763"/>
    <w:rsid w:val="00F9385F"/>
    <w:rsid w:val="00FA0CE4"/>
    <w:rsid w:val="00FA7C9D"/>
    <w:rsid w:val="00FB3A74"/>
    <w:rsid w:val="00FB5A96"/>
    <w:rsid w:val="00FD0A76"/>
    <w:rsid w:val="00FD0DB3"/>
    <w:rsid w:val="00FD5C46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4</cp:revision>
  <cp:lastPrinted>2023-12-18T15:53:00Z</cp:lastPrinted>
  <dcterms:created xsi:type="dcterms:W3CDTF">2023-12-18T15:56:00Z</dcterms:created>
  <dcterms:modified xsi:type="dcterms:W3CDTF">2024-01-02T13:44:00Z</dcterms:modified>
</cp:coreProperties>
</file>